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86"/>
        <w:tblW w:w="8730" w:type="dxa"/>
        <w:tblLayout w:type="fixed"/>
        <w:tblLook w:val="04A0" w:firstRow="1" w:lastRow="0" w:firstColumn="1" w:lastColumn="0" w:noHBand="0" w:noVBand="1"/>
      </w:tblPr>
      <w:tblGrid>
        <w:gridCol w:w="1867"/>
        <w:gridCol w:w="2116"/>
        <w:gridCol w:w="1754"/>
        <w:gridCol w:w="1733"/>
        <w:gridCol w:w="1260"/>
      </w:tblGrid>
      <w:tr w:rsidR="007F29D3" w14:paraId="4C13B59F" w14:textId="77777777" w:rsidTr="007F29D3">
        <w:trPr>
          <w:trHeight w:val="1020"/>
        </w:trPr>
        <w:tc>
          <w:tcPr>
            <w:tcW w:w="186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5543A767" w14:textId="131E694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علوم آزمایشگاهی</w:t>
            </w:r>
          </w:p>
          <w:p w14:paraId="1F7A039F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26E9B624" w14:textId="2165C899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مهر 1401</w:t>
            </w:r>
          </w:p>
          <w:p w14:paraId="6EFD5293" w14:textId="77777777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ترم (7)</w:t>
            </w:r>
          </w:p>
        </w:tc>
        <w:tc>
          <w:tcPr>
            <w:tcW w:w="2116" w:type="dxa"/>
            <w:tcBorders>
              <w:top w:val="single" w:sz="24" w:space="0" w:color="auto"/>
              <w:bottom w:val="single" w:sz="24" w:space="0" w:color="auto"/>
            </w:tcBorders>
          </w:tcPr>
          <w:p w14:paraId="79C188EF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علوم آزمایشگاهی</w:t>
            </w:r>
          </w:p>
          <w:p w14:paraId="10AF4219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2E876391" w14:textId="3DD756BC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مهر1402</w:t>
            </w:r>
          </w:p>
          <w:p w14:paraId="1B038B25" w14:textId="77777777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ترم(5)</w:t>
            </w:r>
          </w:p>
        </w:tc>
        <w:tc>
          <w:tcPr>
            <w:tcW w:w="1754" w:type="dxa"/>
            <w:tcBorders>
              <w:top w:val="single" w:sz="24" w:space="0" w:color="auto"/>
              <w:bottom w:val="single" w:sz="24" w:space="0" w:color="auto"/>
            </w:tcBorders>
          </w:tcPr>
          <w:p w14:paraId="71FDB945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علوم آزمایشگاهی</w:t>
            </w:r>
          </w:p>
          <w:p w14:paraId="2DB97A10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3F8C842A" w14:textId="1AC0620C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مهر1403</w:t>
            </w:r>
          </w:p>
          <w:p w14:paraId="0CB71C9F" w14:textId="77777777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ترم (3)</w:t>
            </w:r>
          </w:p>
        </w:tc>
        <w:tc>
          <w:tcPr>
            <w:tcW w:w="1733" w:type="dxa"/>
            <w:tcBorders>
              <w:top w:val="single" w:sz="24" w:space="0" w:color="auto"/>
              <w:bottom w:val="single" w:sz="24" w:space="0" w:color="auto"/>
            </w:tcBorders>
          </w:tcPr>
          <w:p w14:paraId="45E3DADE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علوم آزمایشگاهی</w:t>
            </w:r>
          </w:p>
          <w:p w14:paraId="13C77F15" w14:textId="5B2B7D5B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مهر1404</w:t>
            </w:r>
          </w:p>
          <w:p w14:paraId="69CF90E7" w14:textId="55CF9849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ترم(1)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D1BFAC" w14:textId="05F02BDE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امتحانات</w:t>
            </w:r>
          </w:p>
          <w:p w14:paraId="74B3275C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پایان ترم</w:t>
            </w:r>
          </w:p>
          <w:p w14:paraId="17F9FA9F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 xml:space="preserve">نیمسال اول </w:t>
            </w:r>
          </w:p>
          <w:p w14:paraId="6C106586" w14:textId="05150C54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1405-1404</w:t>
            </w:r>
          </w:p>
        </w:tc>
      </w:tr>
      <w:tr w:rsidR="007F29D3" w14:paraId="10639D66" w14:textId="77777777" w:rsidTr="007F29D3">
        <w:trPr>
          <w:trHeight w:val="663"/>
        </w:trPr>
        <w:tc>
          <w:tcPr>
            <w:tcW w:w="1867" w:type="dxa"/>
            <w:tcBorders>
              <w:top w:val="single" w:sz="24" w:space="0" w:color="auto"/>
              <w:left w:val="single" w:sz="18" w:space="0" w:color="auto"/>
            </w:tcBorders>
          </w:tcPr>
          <w:p w14:paraId="36C6F372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2F11FF3" w14:textId="32F825E9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-</w:t>
            </w:r>
          </w:p>
        </w:tc>
        <w:tc>
          <w:tcPr>
            <w:tcW w:w="2116" w:type="dxa"/>
            <w:tcBorders>
              <w:top w:val="single" w:sz="24" w:space="0" w:color="auto"/>
            </w:tcBorders>
          </w:tcPr>
          <w:p w14:paraId="0E546CCD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آزمایشگاه خون شناسی (1)</w:t>
            </w:r>
          </w:p>
          <w:p w14:paraId="5562E2A9" w14:textId="2B11D0D3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8:30</w:t>
            </w:r>
          </w:p>
        </w:tc>
        <w:tc>
          <w:tcPr>
            <w:tcW w:w="1754" w:type="dxa"/>
            <w:tcBorders>
              <w:top w:val="single" w:sz="24" w:space="0" w:color="auto"/>
            </w:tcBorders>
          </w:tcPr>
          <w:p w14:paraId="4D9E468F" w14:textId="1244A37D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/>
                <w:sz w:val="18"/>
                <w:szCs w:val="18"/>
                <w:rtl/>
              </w:rPr>
              <w:t>میکروبشناسی</w:t>
            </w:r>
          </w:p>
          <w:p w14:paraId="4C05BBA2" w14:textId="33473DE4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4F1E17A3" w14:textId="00F50B49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  <w:p w14:paraId="12FC0DF8" w14:textId="2D3CB1B3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733" w:type="dxa"/>
            <w:tcBorders>
              <w:top w:val="single" w:sz="24" w:space="0" w:color="auto"/>
            </w:tcBorders>
          </w:tcPr>
          <w:p w14:paraId="78D5BA1C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sz w:val="18"/>
                <w:szCs w:val="18"/>
                <w:rtl/>
                <w:lang w:bidi="fa-IR"/>
              </w:rPr>
              <w:t>آناتومی</w:t>
            </w:r>
          </w:p>
          <w:p w14:paraId="6C54FABA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4C708013" w14:textId="1323936E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14:paraId="286F0B17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04/11/1404</w:t>
            </w:r>
          </w:p>
          <w:p w14:paraId="470945E0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70E085D" w14:textId="49CA7805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F29D3" w14:paraId="1FB48760" w14:textId="77777777" w:rsidTr="007F29D3">
        <w:trPr>
          <w:trHeight w:val="618"/>
        </w:trPr>
        <w:tc>
          <w:tcPr>
            <w:tcW w:w="1867" w:type="dxa"/>
            <w:tcBorders>
              <w:top w:val="single" w:sz="4" w:space="0" w:color="auto"/>
              <w:left w:val="single" w:sz="18" w:space="0" w:color="auto"/>
            </w:tcBorders>
          </w:tcPr>
          <w:p w14:paraId="53F68E46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703D972C" w14:textId="781A61D2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5D497FC8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خون شناسی (1)</w:t>
            </w:r>
          </w:p>
          <w:p w14:paraId="6D00386A" w14:textId="67B7F199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68047C9A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آزمایشگاه میکروبشناسی</w:t>
            </w:r>
          </w:p>
          <w:p w14:paraId="4F74506B" w14:textId="3DD36E51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8:30</w:t>
            </w:r>
          </w:p>
        </w:tc>
        <w:tc>
          <w:tcPr>
            <w:tcW w:w="1733" w:type="dxa"/>
            <w:tcBorders>
              <w:top w:val="single" w:sz="6" w:space="0" w:color="auto"/>
            </w:tcBorders>
          </w:tcPr>
          <w:p w14:paraId="7208420D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5676BC32" w14:textId="477D052F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14:paraId="776B22E4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05/11/1404</w:t>
            </w:r>
          </w:p>
          <w:p w14:paraId="6426852E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1442E64" w14:textId="34D01565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F29D3" w14:paraId="15AB2F86" w14:textId="77777777" w:rsidTr="007F29D3">
        <w:trPr>
          <w:trHeight w:val="305"/>
        </w:trPr>
        <w:tc>
          <w:tcPr>
            <w:tcW w:w="1867" w:type="dxa"/>
            <w:vMerge w:val="restart"/>
            <w:tcBorders>
              <w:left w:val="single" w:sz="18" w:space="0" w:color="auto"/>
            </w:tcBorders>
          </w:tcPr>
          <w:p w14:paraId="33F068F7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45D49C7A" w14:textId="28F79A2F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-</w:t>
            </w:r>
          </w:p>
        </w:tc>
        <w:tc>
          <w:tcPr>
            <w:tcW w:w="2116" w:type="dxa"/>
            <w:tcBorders>
              <w:bottom w:val="single" w:sz="8" w:space="0" w:color="auto"/>
            </w:tcBorders>
          </w:tcPr>
          <w:p w14:paraId="75F4E5B5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تفسیرموضوعی (خواهران)</w:t>
            </w:r>
          </w:p>
          <w:p w14:paraId="2B4AC18B" w14:textId="3A05B75A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1754" w:type="dxa"/>
            <w:vMerge w:val="restart"/>
          </w:tcPr>
          <w:p w14:paraId="0381C648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>ادبیات</w:t>
            </w:r>
          </w:p>
          <w:p w14:paraId="376284A2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  <w:p w14:paraId="6CBE4EA8" w14:textId="2C9ADE3C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733" w:type="dxa"/>
            <w:vMerge w:val="restart"/>
          </w:tcPr>
          <w:p w14:paraId="5DA8535E" w14:textId="018E3485" w:rsidR="007F29D3" w:rsidRPr="007F29D3" w:rsidRDefault="007F29D3" w:rsidP="00886E2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sz w:val="18"/>
                <w:szCs w:val="18"/>
                <w:rtl/>
                <w:lang w:bidi="fa-IR"/>
              </w:rPr>
              <w:t>فوریتهای پزشکی</w:t>
            </w:r>
          </w:p>
          <w:p w14:paraId="47C87D8D" w14:textId="1D93163E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26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DD19BCF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06/11/1404</w:t>
            </w:r>
          </w:p>
          <w:p w14:paraId="5D531F0D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5C30532" w14:textId="58DB212B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F29D3" w14:paraId="075C9C03" w14:textId="77777777" w:rsidTr="007F29D3">
        <w:trPr>
          <w:trHeight w:val="405"/>
        </w:trPr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612FAA70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auto"/>
            </w:tcBorders>
          </w:tcPr>
          <w:p w14:paraId="73D3F56F" w14:textId="77777777" w:rsidR="007F29D3" w:rsidRDefault="007F29D3" w:rsidP="00974E3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تفسیرموضوعی</w:t>
            </w:r>
          </w:p>
          <w:p w14:paraId="11E97591" w14:textId="237FAB1B" w:rsidR="007F29D3" w:rsidRPr="007F29D3" w:rsidRDefault="007F29D3" w:rsidP="00974E3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(برادران)</w:t>
            </w:r>
          </w:p>
          <w:p w14:paraId="10569752" w14:textId="703EA710" w:rsidR="007F29D3" w:rsidRPr="007F29D3" w:rsidRDefault="007F29D3" w:rsidP="00886E24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F29D3">
              <w:rPr>
                <w:rFonts w:asciiTheme="minorBidi" w:hAnsiTheme="minorBidi" w:hint="cs"/>
                <w:sz w:val="16"/>
                <w:szCs w:val="16"/>
                <w:rtl/>
              </w:rPr>
              <w:t>11:30</w:t>
            </w:r>
          </w:p>
          <w:p w14:paraId="7CAA87E4" w14:textId="7B1F6DB2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6"/>
                <w:szCs w:val="16"/>
                <w:rtl/>
              </w:rPr>
              <w:t>پرستاری شازند</w:t>
            </w:r>
          </w:p>
        </w:tc>
        <w:tc>
          <w:tcPr>
            <w:tcW w:w="1754" w:type="dxa"/>
            <w:vMerge/>
          </w:tcPr>
          <w:p w14:paraId="352C23AD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vMerge/>
          </w:tcPr>
          <w:p w14:paraId="79616269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0949B0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F29D3" w14:paraId="15753B3C" w14:textId="77777777" w:rsidTr="007F29D3">
        <w:trPr>
          <w:trHeight w:val="593"/>
        </w:trPr>
        <w:tc>
          <w:tcPr>
            <w:tcW w:w="1867" w:type="dxa"/>
            <w:tcBorders>
              <w:left w:val="single" w:sz="18" w:space="0" w:color="auto"/>
            </w:tcBorders>
          </w:tcPr>
          <w:p w14:paraId="5D088033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حوادث وبلایا</w:t>
            </w:r>
          </w:p>
          <w:p w14:paraId="5EC48134" w14:textId="4DCF14EF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116" w:type="dxa"/>
          </w:tcPr>
          <w:p w14:paraId="5289479F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حوادث وبلایا</w:t>
            </w:r>
          </w:p>
          <w:p w14:paraId="51FAB03B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6AF38511" w14:textId="6B05D77B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754" w:type="dxa"/>
          </w:tcPr>
          <w:p w14:paraId="41A061A3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2CABC150" w14:textId="5AE9FC88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-</w:t>
            </w:r>
          </w:p>
        </w:tc>
        <w:tc>
          <w:tcPr>
            <w:tcW w:w="1733" w:type="dxa"/>
          </w:tcPr>
          <w:p w14:paraId="5C9712DA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251D4E55" w14:textId="2ABB1E52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-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14:paraId="69945A97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07/11/1404</w:t>
            </w:r>
          </w:p>
          <w:p w14:paraId="7B64493D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EB8DFF8" w14:textId="515AA910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F29D3" w14:paraId="514D1061" w14:textId="77777777" w:rsidTr="007F29D3">
        <w:trPr>
          <w:trHeight w:val="653"/>
        </w:trPr>
        <w:tc>
          <w:tcPr>
            <w:tcW w:w="1867" w:type="dxa"/>
            <w:tcBorders>
              <w:left w:val="single" w:sz="18" w:space="0" w:color="auto"/>
            </w:tcBorders>
          </w:tcPr>
          <w:p w14:paraId="51FAF71F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کارآموزی</w:t>
            </w:r>
          </w:p>
          <w:p w14:paraId="5C112699" w14:textId="3D7BD083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(2)</w:t>
            </w:r>
          </w:p>
          <w:p w14:paraId="12594B5A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4A44539" w14:textId="1F37A7E9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116" w:type="dxa"/>
          </w:tcPr>
          <w:p w14:paraId="189E1128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774A8CB8" w14:textId="3D865188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54" w:type="dxa"/>
          </w:tcPr>
          <w:p w14:paraId="737DA092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متون انگلیسی</w:t>
            </w:r>
          </w:p>
          <w:p w14:paraId="6DFC3B19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4481081" w14:textId="007416D6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1733" w:type="dxa"/>
          </w:tcPr>
          <w:p w14:paraId="73A83F48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مقدمات آزمایشگاه</w:t>
            </w:r>
          </w:p>
          <w:p w14:paraId="3495CB74" w14:textId="1890A186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14:paraId="1E14A70D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08/11/1404</w:t>
            </w:r>
          </w:p>
          <w:p w14:paraId="19596834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B9E41C0" w14:textId="15FF5B80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7F29D3" w14:paraId="1D10792E" w14:textId="77777777" w:rsidTr="007F29D3">
        <w:trPr>
          <w:trHeight w:val="617"/>
        </w:trPr>
        <w:tc>
          <w:tcPr>
            <w:tcW w:w="1867" w:type="dxa"/>
            <w:tcBorders>
              <w:left w:val="single" w:sz="18" w:space="0" w:color="auto"/>
            </w:tcBorders>
          </w:tcPr>
          <w:p w14:paraId="1B70DDB9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تضمین وکنترل کیفی</w:t>
            </w:r>
          </w:p>
          <w:p w14:paraId="6CC5006C" w14:textId="3D14902F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116" w:type="dxa"/>
          </w:tcPr>
          <w:p w14:paraId="4F268E0C" w14:textId="48BECFA6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ژنتیک پزشکی</w:t>
            </w:r>
          </w:p>
          <w:p w14:paraId="10D29140" w14:textId="440DD075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1754" w:type="dxa"/>
          </w:tcPr>
          <w:p w14:paraId="7D5F5D5D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انگل شناسی (1)</w:t>
            </w:r>
          </w:p>
          <w:p w14:paraId="1DAF28F0" w14:textId="4E8DA2CF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1733" w:type="dxa"/>
          </w:tcPr>
          <w:p w14:paraId="45C1AC0A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بافت شناسی</w:t>
            </w:r>
          </w:p>
          <w:p w14:paraId="7F07D68E" w14:textId="31F1CBA8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14:paraId="0065F15B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11/11/1404</w:t>
            </w:r>
          </w:p>
          <w:p w14:paraId="61E8D7D8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2FEFC976" w14:textId="3CAD649E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F29D3" w14:paraId="40008403" w14:textId="77777777" w:rsidTr="007F29D3">
        <w:trPr>
          <w:trHeight w:val="435"/>
        </w:trPr>
        <w:tc>
          <w:tcPr>
            <w:tcW w:w="1867" w:type="dxa"/>
            <w:vMerge w:val="restart"/>
            <w:tcBorders>
              <w:left w:val="single" w:sz="18" w:space="0" w:color="auto"/>
            </w:tcBorders>
          </w:tcPr>
          <w:p w14:paraId="7E8F46D7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8B0BD75" w14:textId="599DA5EF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116" w:type="dxa"/>
            <w:vMerge w:val="restart"/>
          </w:tcPr>
          <w:p w14:paraId="0F15FA7E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5113231" w14:textId="5937697F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54" w:type="dxa"/>
            <w:vMerge w:val="restart"/>
          </w:tcPr>
          <w:p w14:paraId="0CF1A893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8C49E10" w14:textId="2DDCC5A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33" w:type="dxa"/>
            <w:vMerge w:val="restart"/>
          </w:tcPr>
          <w:p w14:paraId="74B1B280" w14:textId="56D28ECB" w:rsidR="007F29D3" w:rsidRDefault="007F29D3" w:rsidP="00E941A2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 xml:space="preserve">اندیشه اسلامی(1) </w:t>
            </w:r>
          </w:p>
          <w:p w14:paraId="66BCF0CA" w14:textId="0A755D66" w:rsidR="00E941A2" w:rsidRDefault="00E941A2" w:rsidP="00E941A2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:30</w:t>
            </w:r>
          </w:p>
          <w:p w14:paraId="3ADB4453" w14:textId="53DD87DB" w:rsidR="00E941A2" w:rsidRPr="007F29D3" w:rsidRDefault="00E941A2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2F9DFE2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12/11/1404 </w:t>
            </w:r>
          </w:p>
          <w:p w14:paraId="270EBCD1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2BF3B8AD" w14:textId="7B6E5DFC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7F29D3" w14:paraId="75E6EA23" w14:textId="77777777" w:rsidTr="007F29D3">
        <w:trPr>
          <w:trHeight w:val="429"/>
        </w:trPr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539C5B28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116" w:type="dxa"/>
            <w:vMerge/>
          </w:tcPr>
          <w:p w14:paraId="3061E5B9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754" w:type="dxa"/>
            <w:vMerge/>
          </w:tcPr>
          <w:p w14:paraId="36B6BC08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733" w:type="dxa"/>
            <w:vMerge/>
          </w:tcPr>
          <w:p w14:paraId="1B583FDF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9713FF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F29D3" w14:paraId="7AE9C3FE" w14:textId="77777777" w:rsidTr="007F29D3">
        <w:trPr>
          <w:trHeight w:val="315"/>
        </w:trPr>
        <w:tc>
          <w:tcPr>
            <w:tcW w:w="1867" w:type="dxa"/>
            <w:tcBorders>
              <w:left w:val="single" w:sz="18" w:space="0" w:color="auto"/>
              <w:bottom w:val="single" w:sz="8" w:space="0" w:color="auto"/>
            </w:tcBorders>
          </w:tcPr>
          <w:p w14:paraId="4B9C1B04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آشنایی بابیماریهای داخلی</w:t>
            </w:r>
          </w:p>
          <w:p w14:paraId="7CFA03EC" w14:textId="2FFD4F63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116" w:type="dxa"/>
            <w:vMerge w:val="restart"/>
          </w:tcPr>
          <w:p w14:paraId="414C3E1D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  <w:p w14:paraId="1D90E2C5" w14:textId="24F7AC6D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54" w:type="dxa"/>
            <w:vMerge w:val="restart"/>
          </w:tcPr>
          <w:p w14:paraId="3200824F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 xml:space="preserve">فرهنگ </w:t>
            </w:r>
            <w:proofErr w:type="spellStart"/>
            <w:r w:rsidRPr="007F29D3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>وتمدن</w:t>
            </w:r>
            <w:proofErr w:type="spellEnd"/>
          </w:p>
          <w:p w14:paraId="3A3288FE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  <w:p w14:paraId="637A3218" w14:textId="00B7B2DD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733" w:type="dxa"/>
            <w:vMerge w:val="restart"/>
          </w:tcPr>
          <w:p w14:paraId="5625CB50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536463D" w14:textId="02F5B048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26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418985D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/11/1404</w:t>
            </w:r>
          </w:p>
          <w:p w14:paraId="4E99FF87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015026B6" w14:textId="04ECAC6C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7F29D3" w14:paraId="127EE840" w14:textId="77777777" w:rsidTr="007F29D3">
        <w:trPr>
          <w:trHeight w:val="375"/>
        </w:trPr>
        <w:tc>
          <w:tcPr>
            <w:tcW w:w="1867" w:type="dxa"/>
            <w:tcBorders>
              <w:top w:val="single" w:sz="8" w:space="0" w:color="auto"/>
              <w:left w:val="single" w:sz="18" w:space="0" w:color="auto"/>
            </w:tcBorders>
          </w:tcPr>
          <w:p w14:paraId="02EE5151" w14:textId="77777777" w:rsidR="007F29D3" w:rsidRPr="007F29D3" w:rsidRDefault="007F29D3" w:rsidP="00974E37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خون(2)</w:t>
            </w:r>
          </w:p>
          <w:p w14:paraId="078A18E4" w14:textId="33882F22" w:rsidR="007F29D3" w:rsidRPr="007F29D3" w:rsidRDefault="007F29D3" w:rsidP="00974E37">
            <w:pPr>
              <w:bidi/>
              <w:jc w:val="center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ستادشاهد10</w:t>
            </w:r>
          </w:p>
        </w:tc>
        <w:tc>
          <w:tcPr>
            <w:tcW w:w="2116" w:type="dxa"/>
            <w:vMerge/>
          </w:tcPr>
          <w:p w14:paraId="57E9933B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1754" w:type="dxa"/>
            <w:vMerge/>
          </w:tcPr>
          <w:p w14:paraId="36C22550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vMerge/>
          </w:tcPr>
          <w:p w14:paraId="511E3099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3B42D0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F29D3" w14:paraId="7DFE1364" w14:textId="77777777" w:rsidTr="007F29D3">
        <w:trPr>
          <w:trHeight w:val="617"/>
        </w:trPr>
        <w:tc>
          <w:tcPr>
            <w:tcW w:w="1867" w:type="dxa"/>
            <w:tcBorders>
              <w:left w:val="single" w:sz="18" w:space="0" w:color="auto"/>
            </w:tcBorders>
          </w:tcPr>
          <w:p w14:paraId="64961DA5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دانش خانواده</w:t>
            </w:r>
          </w:p>
          <w:p w14:paraId="7BD4D73B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46B5C6C1" w14:textId="745ABA08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116" w:type="dxa"/>
          </w:tcPr>
          <w:p w14:paraId="5D1C046F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ایمنی شناسی(2)</w:t>
            </w:r>
          </w:p>
          <w:p w14:paraId="234FB55A" w14:textId="16E2ECCB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1754" w:type="dxa"/>
          </w:tcPr>
          <w:p w14:paraId="5144A629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دفاع مقدس</w:t>
            </w:r>
          </w:p>
          <w:p w14:paraId="1D1D389B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73B84AB7" w14:textId="4C17EE74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1733" w:type="dxa"/>
          </w:tcPr>
          <w:p w14:paraId="648FD891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کامپیوتر</w:t>
            </w:r>
          </w:p>
          <w:p w14:paraId="204F7C6A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114C86C8" w14:textId="4630B4FE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9F5E90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14/11/1404</w:t>
            </w:r>
          </w:p>
          <w:p w14:paraId="2AFB7E0D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7F06FCF" w14:textId="0D1F73FF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F29D3" w14:paraId="1B857FD5" w14:textId="77777777" w:rsidTr="007F29D3">
        <w:trPr>
          <w:trHeight w:val="580"/>
        </w:trPr>
        <w:tc>
          <w:tcPr>
            <w:tcW w:w="1867" w:type="dxa"/>
            <w:tcBorders>
              <w:left w:val="single" w:sz="18" w:space="0" w:color="auto"/>
            </w:tcBorders>
          </w:tcPr>
          <w:p w14:paraId="50ACD5D4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F29D3">
              <w:rPr>
                <w:rFonts w:asciiTheme="minorBidi" w:hAnsiTheme="minorBidi" w:hint="cs"/>
                <w:sz w:val="20"/>
                <w:szCs w:val="20"/>
                <w:rtl/>
              </w:rPr>
              <w:t>ایمنوهماتولوژی</w:t>
            </w:r>
          </w:p>
          <w:p w14:paraId="736A01E3" w14:textId="78046C9F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highlight w:val="yellow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116" w:type="dxa"/>
          </w:tcPr>
          <w:p w14:paraId="6AF1360F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C59F47E" w14:textId="42B3DE7A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54" w:type="dxa"/>
          </w:tcPr>
          <w:p w14:paraId="16DAB91D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بیوشیمی پزشکی(1)</w:t>
            </w:r>
          </w:p>
          <w:p w14:paraId="4BF83464" w14:textId="6F9E107C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733" w:type="dxa"/>
          </w:tcPr>
          <w:p w14:paraId="4D573AEB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شیمی عمومی</w:t>
            </w:r>
          </w:p>
          <w:p w14:paraId="5D207BE5" w14:textId="267C2636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041618B4" w14:textId="5E4C4E19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18/11/1404</w:t>
            </w:r>
          </w:p>
          <w:p w14:paraId="5EBE5C06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3F14F8C" w14:textId="47DD3995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F29D3" w14:paraId="7F0480CA" w14:textId="77777777" w:rsidTr="007F29D3">
        <w:trPr>
          <w:trHeight w:val="653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5CE176E5" w14:textId="60670C43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116" w:type="dxa"/>
          </w:tcPr>
          <w:p w14:paraId="6692E973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قارچ شناسی</w:t>
            </w:r>
          </w:p>
          <w:p w14:paraId="3CE56291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0B535BCD" w14:textId="47033076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1754" w:type="dxa"/>
            <w:vAlign w:val="center"/>
          </w:tcPr>
          <w:p w14:paraId="17F584D7" w14:textId="1C3649B2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33" w:type="dxa"/>
          </w:tcPr>
          <w:p w14:paraId="6DDF8D70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sz w:val="18"/>
                <w:szCs w:val="18"/>
                <w:rtl/>
                <w:lang w:bidi="fa-IR"/>
              </w:rPr>
              <w:t>زبان پیش (1)(2)</w:t>
            </w:r>
          </w:p>
          <w:p w14:paraId="5932DE77" w14:textId="6144311C" w:rsidR="007F29D3" w:rsidRPr="007F29D3" w:rsidRDefault="007F29D3" w:rsidP="00886E2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14:paraId="0CF6D615" w14:textId="78D7CED6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19/11/1404 </w:t>
            </w:r>
          </w:p>
          <w:p w14:paraId="747FAC02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03A8D51E" w14:textId="60F6B466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7F29D3" w14:paraId="48389886" w14:textId="77777777" w:rsidTr="007F29D3">
        <w:trPr>
          <w:trHeight w:val="701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7E75FABB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دارو سم شناسی</w:t>
            </w:r>
          </w:p>
          <w:p w14:paraId="203752CA" w14:textId="7B8077E8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2116" w:type="dxa"/>
          </w:tcPr>
          <w:p w14:paraId="05B3DFD3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056FDF56" w14:textId="609E6383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54" w:type="dxa"/>
            <w:vAlign w:val="center"/>
          </w:tcPr>
          <w:p w14:paraId="2FD79274" w14:textId="69C2F0B9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33" w:type="dxa"/>
          </w:tcPr>
          <w:p w14:paraId="62582896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sz w:val="18"/>
                <w:szCs w:val="18"/>
                <w:rtl/>
                <w:lang w:bidi="fa-IR"/>
              </w:rPr>
              <w:t>تاریخ تحلیلی</w:t>
            </w:r>
          </w:p>
          <w:p w14:paraId="79D24983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sz w:val="18"/>
                <w:szCs w:val="18"/>
                <w:rtl/>
                <w:lang w:bidi="fa-IR"/>
              </w:rPr>
              <w:t>(خواهران)</w:t>
            </w:r>
          </w:p>
          <w:p w14:paraId="7C1A260F" w14:textId="2B8FE40C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14:paraId="737387A4" w14:textId="00EB854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0/11/1404</w:t>
            </w:r>
          </w:p>
          <w:p w14:paraId="32278F92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1232F6F4" w14:textId="32BBAA95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7F29D3" w14:paraId="55206853" w14:textId="77777777" w:rsidTr="007F29D3">
        <w:trPr>
          <w:trHeight w:val="701"/>
        </w:trPr>
        <w:tc>
          <w:tcPr>
            <w:tcW w:w="1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87DC5C" w14:textId="4D4EE585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116" w:type="dxa"/>
            <w:tcBorders>
              <w:bottom w:val="single" w:sz="18" w:space="0" w:color="auto"/>
            </w:tcBorders>
          </w:tcPr>
          <w:p w14:paraId="601A7959" w14:textId="77777777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B3E2B52" w14:textId="72AE2B8A" w:rsidR="007F29D3" w:rsidRPr="007F29D3" w:rsidRDefault="007F29D3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F29D3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754" w:type="dxa"/>
            <w:tcBorders>
              <w:bottom w:val="single" w:sz="18" w:space="0" w:color="auto"/>
            </w:tcBorders>
            <w:vAlign w:val="center"/>
          </w:tcPr>
          <w:p w14:paraId="1088089D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کارآموزی(1)</w:t>
            </w:r>
          </w:p>
          <w:p w14:paraId="3B10B883" w14:textId="38B88BF8" w:rsidR="007F29D3" w:rsidRPr="007F29D3" w:rsidRDefault="007F29D3" w:rsidP="00886E24">
            <w:pPr>
              <w:jc w:val="center"/>
              <w:rPr>
                <w:sz w:val="18"/>
                <w:szCs w:val="18"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733" w:type="dxa"/>
            <w:tcBorders>
              <w:bottom w:val="single" w:sz="18" w:space="0" w:color="auto"/>
            </w:tcBorders>
          </w:tcPr>
          <w:p w14:paraId="0774FAFF" w14:textId="77777777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بهداشت عمومی</w:t>
            </w:r>
          </w:p>
          <w:p w14:paraId="3F21A163" w14:textId="482FAD88" w:rsidR="007F29D3" w:rsidRPr="007F29D3" w:rsidRDefault="007F29D3" w:rsidP="00886E24">
            <w:pPr>
              <w:jc w:val="center"/>
              <w:rPr>
                <w:sz w:val="18"/>
                <w:szCs w:val="18"/>
                <w:rtl/>
              </w:rPr>
            </w:pPr>
            <w:r w:rsidRPr="007F29D3">
              <w:rPr>
                <w:rFonts w:hint="cs"/>
                <w:sz w:val="18"/>
                <w:szCs w:val="18"/>
                <w:rtl/>
              </w:rPr>
              <w:t>11:30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48BE819" w14:textId="18F8BA24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21/11/1404</w:t>
            </w:r>
          </w:p>
          <w:p w14:paraId="6653FC58" w14:textId="77777777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F03855F" w14:textId="3F04A013" w:rsidR="007F29D3" w:rsidRPr="007F29D3" w:rsidRDefault="007F29D3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F29D3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</w:tbl>
    <w:p w14:paraId="574F17AF" w14:textId="6D8449FB" w:rsidR="005E5455" w:rsidRPr="002A4BDB" w:rsidRDefault="002A4BDB" w:rsidP="001E694D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برنامه امتحانات پایان </w:t>
      </w:r>
      <w:proofErr w:type="spellStart"/>
      <w:r w:rsidRPr="004061AE">
        <w:rPr>
          <w:rFonts w:hint="cs"/>
          <w:sz w:val="40"/>
          <w:szCs w:val="40"/>
          <w:highlight w:val="yellow"/>
          <w:rtl/>
          <w:lang w:bidi="fa-IR"/>
        </w:rPr>
        <w:t>نیمسال</w:t>
      </w:r>
      <w:proofErr w:type="spellEnd"/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</w:t>
      </w:r>
      <w:r w:rsidR="006F143F" w:rsidRPr="004061AE">
        <w:rPr>
          <w:rFonts w:hint="cs"/>
          <w:sz w:val="40"/>
          <w:szCs w:val="40"/>
          <w:highlight w:val="yellow"/>
          <w:rtl/>
          <w:lang w:bidi="fa-IR"/>
        </w:rPr>
        <w:t>اول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تحصیلی 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1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5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-1</w:t>
      </w:r>
      <w:r w:rsidR="00236520" w:rsidRPr="005134CB">
        <w:rPr>
          <w:rFonts w:cs="B Nazanin" w:hint="cs"/>
          <w:sz w:val="40"/>
          <w:szCs w:val="40"/>
          <w:highlight w:val="yellow"/>
          <w:rtl/>
          <w:lang w:bidi="fa-IR"/>
        </w:rPr>
        <w:t>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4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 xml:space="preserve"> </w:t>
      </w:r>
      <w:r w:rsidRPr="004061AE">
        <w:rPr>
          <w:sz w:val="40"/>
          <w:szCs w:val="40"/>
          <w:highlight w:val="yellow"/>
          <w:rtl/>
          <w:lang w:bidi="fa-IR"/>
        </w:rPr>
        <w:t>–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دانشکده پیراپزشکی</w:t>
      </w:r>
    </w:p>
    <w:sectPr w:rsidR="005E5455" w:rsidRPr="002A4BDB" w:rsidSect="008C42CA">
      <w:pgSz w:w="15840" w:h="12240" w:orient="landscape"/>
      <w:pgMar w:top="27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5369" w14:textId="77777777" w:rsidR="005E5C19" w:rsidRDefault="005E5C19" w:rsidP="00EB5CFD">
      <w:pPr>
        <w:spacing w:after="0" w:line="240" w:lineRule="auto"/>
      </w:pPr>
      <w:r>
        <w:separator/>
      </w:r>
    </w:p>
  </w:endnote>
  <w:endnote w:type="continuationSeparator" w:id="0">
    <w:p w14:paraId="51259DE9" w14:textId="77777777" w:rsidR="005E5C19" w:rsidRDefault="005E5C19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62E7" w14:textId="77777777" w:rsidR="005E5C19" w:rsidRDefault="005E5C19" w:rsidP="00EB5CFD">
      <w:pPr>
        <w:spacing w:after="0" w:line="240" w:lineRule="auto"/>
      </w:pPr>
      <w:r>
        <w:separator/>
      </w:r>
    </w:p>
  </w:footnote>
  <w:footnote w:type="continuationSeparator" w:id="0">
    <w:p w14:paraId="18FD6B2A" w14:textId="77777777" w:rsidR="005E5C19" w:rsidRDefault="005E5C19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3495A"/>
    <w:rsid w:val="00043D82"/>
    <w:rsid w:val="00045ECF"/>
    <w:rsid w:val="0005126E"/>
    <w:rsid w:val="000569A3"/>
    <w:rsid w:val="00057F98"/>
    <w:rsid w:val="000A778B"/>
    <w:rsid w:val="000B1BA8"/>
    <w:rsid w:val="000B7166"/>
    <w:rsid w:val="000C0722"/>
    <w:rsid w:val="000C4218"/>
    <w:rsid w:val="000D0B0B"/>
    <w:rsid w:val="000D5953"/>
    <w:rsid w:val="000E5E38"/>
    <w:rsid w:val="000E7DC6"/>
    <w:rsid w:val="00101DA9"/>
    <w:rsid w:val="00102E9A"/>
    <w:rsid w:val="00107B68"/>
    <w:rsid w:val="001362C2"/>
    <w:rsid w:val="0016106E"/>
    <w:rsid w:val="00166393"/>
    <w:rsid w:val="001667CF"/>
    <w:rsid w:val="001C1515"/>
    <w:rsid w:val="001C53F2"/>
    <w:rsid w:val="001D736E"/>
    <w:rsid w:val="001E5E7C"/>
    <w:rsid w:val="001E694D"/>
    <w:rsid w:val="002011CD"/>
    <w:rsid w:val="0020560E"/>
    <w:rsid w:val="00210A7C"/>
    <w:rsid w:val="0021532D"/>
    <w:rsid w:val="0021624C"/>
    <w:rsid w:val="0021799B"/>
    <w:rsid w:val="002302BB"/>
    <w:rsid w:val="002325D3"/>
    <w:rsid w:val="002336C2"/>
    <w:rsid w:val="00236281"/>
    <w:rsid w:val="00236520"/>
    <w:rsid w:val="00245A3F"/>
    <w:rsid w:val="00246DF6"/>
    <w:rsid w:val="002527E8"/>
    <w:rsid w:val="00252D2B"/>
    <w:rsid w:val="0026224E"/>
    <w:rsid w:val="002677F2"/>
    <w:rsid w:val="00275FA0"/>
    <w:rsid w:val="0028071E"/>
    <w:rsid w:val="002A4BDB"/>
    <w:rsid w:val="002D0E6C"/>
    <w:rsid w:val="002D2AD7"/>
    <w:rsid w:val="002D65F7"/>
    <w:rsid w:val="002E06CD"/>
    <w:rsid w:val="002F1180"/>
    <w:rsid w:val="003018C0"/>
    <w:rsid w:val="003062DD"/>
    <w:rsid w:val="00307F34"/>
    <w:rsid w:val="00316757"/>
    <w:rsid w:val="003241D3"/>
    <w:rsid w:val="00326B26"/>
    <w:rsid w:val="00381397"/>
    <w:rsid w:val="0039640A"/>
    <w:rsid w:val="003B5C0E"/>
    <w:rsid w:val="00402805"/>
    <w:rsid w:val="004061AE"/>
    <w:rsid w:val="00410140"/>
    <w:rsid w:val="00434B97"/>
    <w:rsid w:val="00444BAC"/>
    <w:rsid w:val="00450591"/>
    <w:rsid w:val="004633C8"/>
    <w:rsid w:val="004709BA"/>
    <w:rsid w:val="00472679"/>
    <w:rsid w:val="0049252B"/>
    <w:rsid w:val="004B22CC"/>
    <w:rsid w:val="004B5345"/>
    <w:rsid w:val="004B553A"/>
    <w:rsid w:val="004C3A58"/>
    <w:rsid w:val="004D39FE"/>
    <w:rsid w:val="004D532B"/>
    <w:rsid w:val="004E18C0"/>
    <w:rsid w:val="004E22F2"/>
    <w:rsid w:val="004E448D"/>
    <w:rsid w:val="004F5DB3"/>
    <w:rsid w:val="005003A8"/>
    <w:rsid w:val="005054A7"/>
    <w:rsid w:val="00505D39"/>
    <w:rsid w:val="005073B8"/>
    <w:rsid w:val="005134CB"/>
    <w:rsid w:val="00527289"/>
    <w:rsid w:val="0054616F"/>
    <w:rsid w:val="0056799B"/>
    <w:rsid w:val="00585385"/>
    <w:rsid w:val="0058683A"/>
    <w:rsid w:val="00594524"/>
    <w:rsid w:val="00597637"/>
    <w:rsid w:val="005A1FEF"/>
    <w:rsid w:val="005B2A94"/>
    <w:rsid w:val="005B2AC8"/>
    <w:rsid w:val="005C06B5"/>
    <w:rsid w:val="005D625E"/>
    <w:rsid w:val="005E4A96"/>
    <w:rsid w:val="005E5455"/>
    <w:rsid w:val="005E5C19"/>
    <w:rsid w:val="005F1C3D"/>
    <w:rsid w:val="005F5DAF"/>
    <w:rsid w:val="005F708E"/>
    <w:rsid w:val="006073A0"/>
    <w:rsid w:val="006274A9"/>
    <w:rsid w:val="006440DF"/>
    <w:rsid w:val="0065120B"/>
    <w:rsid w:val="00651286"/>
    <w:rsid w:val="00661293"/>
    <w:rsid w:val="00663CC8"/>
    <w:rsid w:val="006A0D7D"/>
    <w:rsid w:val="006A6BF8"/>
    <w:rsid w:val="006C6BC1"/>
    <w:rsid w:val="006D7272"/>
    <w:rsid w:val="006D7489"/>
    <w:rsid w:val="006E2A51"/>
    <w:rsid w:val="006E2A94"/>
    <w:rsid w:val="006F143F"/>
    <w:rsid w:val="0070400D"/>
    <w:rsid w:val="007058B7"/>
    <w:rsid w:val="00716740"/>
    <w:rsid w:val="00717A24"/>
    <w:rsid w:val="00723E3C"/>
    <w:rsid w:val="007378A1"/>
    <w:rsid w:val="00740CDF"/>
    <w:rsid w:val="0074585A"/>
    <w:rsid w:val="00747871"/>
    <w:rsid w:val="00755FAD"/>
    <w:rsid w:val="007627C8"/>
    <w:rsid w:val="007672AD"/>
    <w:rsid w:val="0078278A"/>
    <w:rsid w:val="00783EDB"/>
    <w:rsid w:val="00792640"/>
    <w:rsid w:val="007A5B76"/>
    <w:rsid w:val="007B7317"/>
    <w:rsid w:val="007D4A43"/>
    <w:rsid w:val="007E05CF"/>
    <w:rsid w:val="007E0D1B"/>
    <w:rsid w:val="007E66CE"/>
    <w:rsid w:val="007F29D3"/>
    <w:rsid w:val="00804ECB"/>
    <w:rsid w:val="00807051"/>
    <w:rsid w:val="00837A2D"/>
    <w:rsid w:val="008409FA"/>
    <w:rsid w:val="008772AE"/>
    <w:rsid w:val="00881C6C"/>
    <w:rsid w:val="00886E24"/>
    <w:rsid w:val="00892C7A"/>
    <w:rsid w:val="008B4D91"/>
    <w:rsid w:val="008B5CA2"/>
    <w:rsid w:val="008B687F"/>
    <w:rsid w:val="008C166C"/>
    <w:rsid w:val="008C42CA"/>
    <w:rsid w:val="008D3539"/>
    <w:rsid w:val="008F044A"/>
    <w:rsid w:val="00906D1A"/>
    <w:rsid w:val="009130CE"/>
    <w:rsid w:val="0092091F"/>
    <w:rsid w:val="0092180C"/>
    <w:rsid w:val="009365E6"/>
    <w:rsid w:val="00936A00"/>
    <w:rsid w:val="00940077"/>
    <w:rsid w:val="00964A52"/>
    <w:rsid w:val="00966315"/>
    <w:rsid w:val="00972182"/>
    <w:rsid w:val="00974E37"/>
    <w:rsid w:val="00984745"/>
    <w:rsid w:val="009B3B9D"/>
    <w:rsid w:val="009C0DAE"/>
    <w:rsid w:val="009E5D72"/>
    <w:rsid w:val="009F0C9D"/>
    <w:rsid w:val="009F1328"/>
    <w:rsid w:val="00A03959"/>
    <w:rsid w:val="00A14149"/>
    <w:rsid w:val="00A2406E"/>
    <w:rsid w:val="00A318B6"/>
    <w:rsid w:val="00A42C35"/>
    <w:rsid w:val="00A472A7"/>
    <w:rsid w:val="00A5607F"/>
    <w:rsid w:val="00A60C95"/>
    <w:rsid w:val="00A63855"/>
    <w:rsid w:val="00A80491"/>
    <w:rsid w:val="00A82BC9"/>
    <w:rsid w:val="00A842B4"/>
    <w:rsid w:val="00A901C2"/>
    <w:rsid w:val="00A9144E"/>
    <w:rsid w:val="00AE38B4"/>
    <w:rsid w:val="00AF3092"/>
    <w:rsid w:val="00B00FBA"/>
    <w:rsid w:val="00B029E2"/>
    <w:rsid w:val="00B12B80"/>
    <w:rsid w:val="00B168AF"/>
    <w:rsid w:val="00B305B7"/>
    <w:rsid w:val="00B3307B"/>
    <w:rsid w:val="00B55648"/>
    <w:rsid w:val="00B67A1D"/>
    <w:rsid w:val="00B75F76"/>
    <w:rsid w:val="00B76BA0"/>
    <w:rsid w:val="00B81387"/>
    <w:rsid w:val="00BA66FC"/>
    <w:rsid w:val="00BB3815"/>
    <w:rsid w:val="00BD30B0"/>
    <w:rsid w:val="00BD5DD7"/>
    <w:rsid w:val="00BD6353"/>
    <w:rsid w:val="00BE6C73"/>
    <w:rsid w:val="00BF769D"/>
    <w:rsid w:val="00C27F14"/>
    <w:rsid w:val="00C30214"/>
    <w:rsid w:val="00C44481"/>
    <w:rsid w:val="00C564B4"/>
    <w:rsid w:val="00C74746"/>
    <w:rsid w:val="00C74C78"/>
    <w:rsid w:val="00C75EFA"/>
    <w:rsid w:val="00C92AEA"/>
    <w:rsid w:val="00C9382A"/>
    <w:rsid w:val="00CA62CA"/>
    <w:rsid w:val="00CB0AD2"/>
    <w:rsid w:val="00CD2FA6"/>
    <w:rsid w:val="00CD31E2"/>
    <w:rsid w:val="00CE35FF"/>
    <w:rsid w:val="00CF776F"/>
    <w:rsid w:val="00D020C0"/>
    <w:rsid w:val="00D200A2"/>
    <w:rsid w:val="00D35A9C"/>
    <w:rsid w:val="00D41F86"/>
    <w:rsid w:val="00D47019"/>
    <w:rsid w:val="00D85661"/>
    <w:rsid w:val="00DA0930"/>
    <w:rsid w:val="00DA7B34"/>
    <w:rsid w:val="00DB4B2D"/>
    <w:rsid w:val="00DC23BE"/>
    <w:rsid w:val="00DC2829"/>
    <w:rsid w:val="00DF299F"/>
    <w:rsid w:val="00E01523"/>
    <w:rsid w:val="00E15566"/>
    <w:rsid w:val="00E15CDD"/>
    <w:rsid w:val="00E16255"/>
    <w:rsid w:val="00E179F6"/>
    <w:rsid w:val="00E20257"/>
    <w:rsid w:val="00E3123E"/>
    <w:rsid w:val="00E36391"/>
    <w:rsid w:val="00E42B21"/>
    <w:rsid w:val="00E71DBC"/>
    <w:rsid w:val="00E941A2"/>
    <w:rsid w:val="00E95DEA"/>
    <w:rsid w:val="00EA392F"/>
    <w:rsid w:val="00EA5AC9"/>
    <w:rsid w:val="00EA6496"/>
    <w:rsid w:val="00EA67A7"/>
    <w:rsid w:val="00EB266D"/>
    <w:rsid w:val="00EB5CFD"/>
    <w:rsid w:val="00EE5130"/>
    <w:rsid w:val="00EE6E5C"/>
    <w:rsid w:val="00F031B3"/>
    <w:rsid w:val="00F31718"/>
    <w:rsid w:val="00F45A74"/>
    <w:rsid w:val="00F6189B"/>
    <w:rsid w:val="00F65C0A"/>
    <w:rsid w:val="00F669E0"/>
    <w:rsid w:val="00F66E57"/>
    <w:rsid w:val="00F7309F"/>
    <w:rsid w:val="00F8019A"/>
    <w:rsid w:val="00F96E7E"/>
    <w:rsid w:val="00FB0B15"/>
    <w:rsid w:val="00FC110F"/>
    <w:rsid w:val="00FC7CFC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628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  <w:style w:type="character" w:styleId="CommentReference">
    <w:name w:val="annotation reference"/>
    <w:basedOn w:val="DefaultParagraphFont"/>
    <w:uiPriority w:val="99"/>
    <w:semiHidden/>
    <w:unhideWhenUsed/>
    <w:rsid w:val="00E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41B8-50E2-4BBD-B245-0F0B1D9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6-01-12T08:26:00Z</cp:lastPrinted>
  <dcterms:created xsi:type="dcterms:W3CDTF">2026-01-12T09:46:00Z</dcterms:created>
  <dcterms:modified xsi:type="dcterms:W3CDTF">2026-01-12T09:46:00Z</dcterms:modified>
</cp:coreProperties>
</file>